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762C" w14:textId="77777777" w:rsidR="009C4F2B" w:rsidRDefault="00BD0468" w:rsidP="000E1396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t>Lernbericht</w:t>
      </w:r>
      <w:r>
        <w:tab/>
      </w:r>
      <w:r w:rsidR="000E1396">
        <w:tab/>
      </w:r>
      <w:r w:rsidR="009C4F2B" w:rsidRPr="00C41688">
        <w:t>1. Zyklus</w:t>
      </w:r>
    </w:p>
    <w:p w14:paraId="7CE248ED" w14:textId="77777777" w:rsidR="00C41688" w:rsidRPr="004D7D21" w:rsidRDefault="00C41688" w:rsidP="000E1396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Name:</w:t>
      </w:r>
      <w:r w:rsidR="00C66870">
        <w:rPr>
          <w:szCs w:val="17"/>
        </w:rPr>
        <w:t xml:space="preserve"> </w:t>
      </w:r>
      <w:r w:rsidR="00080211" w:rsidRPr="004D7D21">
        <w:rPr>
          <w:szCs w:val="17"/>
        </w:rPr>
        <w:t xml:space="preserve"> </w:t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r w:rsidR="00561F8E">
        <w:rPr>
          <w:b/>
          <w:szCs w:val="17"/>
        </w:rPr>
        <w:t> </w:t>
      </w:r>
      <w:r w:rsidR="00561F8E">
        <w:rPr>
          <w:b/>
          <w:szCs w:val="17"/>
        </w:rPr>
        <w:t> </w:t>
      </w:r>
      <w:r w:rsidR="00561F8E">
        <w:rPr>
          <w:b/>
          <w:szCs w:val="17"/>
        </w:rPr>
        <w:t> </w:t>
      </w:r>
      <w:r w:rsidR="00561F8E">
        <w:rPr>
          <w:b/>
          <w:szCs w:val="17"/>
        </w:rPr>
        <w:t> </w:t>
      </w:r>
      <w:r w:rsidR="00561F8E">
        <w:rPr>
          <w:b/>
          <w:szCs w:val="17"/>
        </w:rPr>
        <w:t> </w:t>
      </w:r>
      <w:r w:rsidR="00080211" w:rsidRPr="00E51802">
        <w:rPr>
          <w:b/>
          <w:szCs w:val="17"/>
        </w:rPr>
        <w:fldChar w:fldCharType="end"/>
      </w:r>
      <w:bookmarkEnd w:id="0"/>
      <w:r w:rsidR="00E66F21">
        <w:rPr>
          <w:szCs w:val="17"/>
        </w:rPr>
        <w:tab/>
      </w:r>
      <w:r w:rsidR="00E66F21">
        <w:rPr>
          <w:szCs w:val="17"/>
        </w:rPr>
        <w:tab/>
      </w:r>
      <w:r w:rsidR="00BD0468">
        <w:rPr>
          <w:b/>
          <w:szCs w:val="17"/>
        </w:rPr>
        <w:fldChar w:fldCharType="begin">
          <w:ffData>
            <w:name w:val="Dropdown1"/>
            <w:enabled/>
            <w:calcOnExit w:val="0"/>
            <w:ddList>
              <w:listEntry w:val="1. Kindergarten"/>
              <w:listEntry w:val="2. Kindergarten"/>
              <w:listEntry w:val="1. Primarklasse"/>
              <w:listEntry w:val="2. Primarklasse"/>
            </w:ddList>
          </w:ffData>
        </w:fldChar>
      </w:r>
      <w:bookmarkStart w:id="1" w:name="Dropdown1"/>
      <w:r w:rsidR="00BD0468">
        <w:rPr>
          <w:b/>
          <w:szCs w:val="17"/>
        </w:rPr>
        <w:instrText xml:space="preserve"> FORMDROPDOWN </w:instrText>
      </w:r>
      <w:r w:rsidR="0021504F">
        <w:rPr>
          <w:b/>
          <w:szCs w:val="17"/>
        </w:rPr>
      </w:r>
      <w:r w:rsidR="0021504F">
        <w:rPr>
          <w:b/>
          <w:szCs w:val="17"/>
        </w:rPr>
        <w:fldChar w:fldCharType="separate"/>
      </w:r>
      <w:r w:rsidR="00BD0468">
        <w:rPr>
          <w:b/>
          <w:szCs w:val="17"/>
        </w:rPr>
        <w:fldChar w:fldCharType="end"/>
      </w:r>
      <w:bookmarkEnd w:id="1"/>
    </w:p>
    <w:p w14:paraId="1014AF3A" w14:textId="77777777" w:rsidR="00C41688" w:rsidRPr="004D7D21" w:rsidRDefault="00C75754" w:rsidP="000E1396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>
        <w:rPr>
          <w:szCs w:val="17"/>
        </w:rPr>
        <w:t>Datum</w:t>
      </w:r>
      <w:r w:rsidR="00C41688" w:rsidRPr="004D7D21">
        <w:rPr>
          <w:szCs w:val="17"/>
        </w:rPr>
        <w:t>:</w:t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2"/>
      <w:r w:rsidR="000C3732">
        <w:rPr>
          <w:szCs w:val="17"/>
        </w:rPr>
        <w:tab/>
      </w:r>
      <w:r>
        <w:rPr>
          <w:szCs w:val="17"/>
        </w:rPr>
        <w:t xml:space="preserve">Schulort: </w:t>
      </w:r>
      <w:r>
        <w:rPr>
          <w:szCs w:val="17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szCs w:val="17"/>
        </w:rPr>
        <w:fldChar w:fldCharType="end"/>
      </w:r>
      <w:bookmarkEnd w:id="3"/>
      <w:r>
        <w:rPr>
          <w:szCs w:val="17"/>
        </w:rPr>
        <w:tab/>
      </w:r>
      <w:r w:rsidR="00C41688" w:rsidRPr="004D7D21">
        <w:rPr>
          <w:szCs w:val="17"/>
        </w:rPr>
        <w:t xml:space="preserve">Schuljahr: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561F8E">
        <w:rPr>
          <w:szCs w:val="17"/>
        </w:rPr>
        <w:t> </w:t>
      </w:r>
      <w:r w:rsidR="00561F8E">
        <w:rPr>
          <w:szCs w:val="17"/>
        </w:rPr>
        <w:t> </w:t>
      </w:r>
      <w:r w:rsidR="00561F8E">
        <w:rPr>
          <w:szCs w:val="17"/>
        </w:rPr>
        <w:t> </w:t>
      </w:r>
      <w:r w:rsidR="00561F8E">
        <w:rPr>
          <w:szCs w:val="17"/>
        </w:rPr>
        <w:t> </w:t>
      </w:r>
      <w:r w:rsidR="00561F8E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4"/>
    </w:p>
    <w:p w14:paraId="0492F2C1" w14:textId="090A1F38" w:rsidR="00C41688" w:rsidRPr="004D7D21" w:rsidRDefault="00C41688" w:rsidP="000E1396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C75754">
        <w:rPr>
          <w:szCs w:val="17"/>
        </w:rPr>
        <w:tab/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5"/>
    </w:p>
    <w:p w14:paraId="14778FD0" w14:textId="77777777" w:rsidR="00C41688" w:rsidRPr="00C41688" w:rsidRDefault="00C41688" w:rsidP="000E1396">
      <w:pPr>
        <w:tabs>
          <w:tab w:val="left" w:pos="2665"/>
          <w:tab w:val="left" w:pos="5330"/>
        </w:tabs>
        <w:spacing w:after="80" w:line="280" w:lineRule="atLeast"/>
        <w:rPr>
          <w:sz w:val="20"/>
        </w:rPr>
      </w:pPr>
    </w:p>
    <w:p w14:paraId="49D4CCCB" w14:textId="77777777" w:rsidR="00B73133" w:rsidRPr="00B73133" w:rsidRDefault="001558F2" w:rsidP="000E1396">
      <w:pPr>
        <w:pStyle w:val="berschrift3"/>
        <w:tabs>
          <w:tab w:val="left" w:pos="2665"/>
          <w:tab w:val="left" w:pos="5330"/>
        </w:tabs>
      </w:pPr>
      <w:r>
        <w:t>Behandelte Themen und Inhalte</w:t>
      </w: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00B50" w:rsidRPr="00271B2D" w14:paraId="2D33E461" w14:textId="77777777" w:rsidTr="00DC66D4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03C1645D" w14:textId="77777777" w:rsidR="00800B50" w:rsidRPr="001558F2" w:rsidRDefault="001558F2" w:rsidP="000E1396">
            <w:pPr>
              <w:tabs>
                <w:tab w:val="left" w:pos="5245"/>
              </w:tabs>
              <w:spacing w:after="80"/>
              <w:rPr>
                <w:rFonts w:eastAsia="MS Mincho"/>
                <w:b/>
                <w:szCs w:val="19"/>
              </w:rPr>
            </w:pPr>
            <w:r>
              <w:rPr>
                <w:rFonts w:eastAsia="MS Mincho"/>
                <w:b/>
                <w:szCs w:val="19"/>
              </w:rPr>
              <w:br/>
            </w:r>
            <w:r w:rsidR="00800B50" w:rsidRPr="001558F2">
              <w:rPr>
                <w:rFonts w:eastAsia="MS Mincho"/>
                <w:b/>
                <w:szCs w:val="19"/>
              </w:rPr>
              <w:t>Entwicklungsorientierte Zugänge</w:t>
            </w:r>
          </w:p>
        </w:tc>
      </w:tr>
      <w:tr w:rsidR="00C66870" w:rsidRPr="00271B2D" w14:paraId="027774D1" w14:textId="77777777" w:rsidTr="00C5389A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3ACD379A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Körper, Gesundheit und Motorik</w:t>
            </w:r>
          </w:p>
          <w:p w14:paraId="6DDAEB08" w14:textId="77777777" w:rsidR="00C66870" w:rsidRPr="00271B2D" w:rsidRDefault="00C66870" w:rsidP="00C75754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14:paraId="002E8DDF" w14:textId="77777777" w:rsidTr="00D3592A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3BC92069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Wahrnehmung</w:t>
            </w:r>
          </w:p>
          <w:p w14:paraId="2DED359D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14:paraId="4095CD34" w14:textId="77777777" w:rsidTr="00430D22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5056294" w14:textId="77777777" w:rsidR="00C66870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Zeitliche Orientierung</w:t>
            </w:r>
          </w:p>
          <w:p w14:paraId="0AA394F2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14:paraId="270C38BB" w14:textId="77777777" w:rsidTr="0004746E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4DEE2641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Räumliche Orientierung</w:t>
            </w:r>
          </w:p>
          <w:p w14:paraId="443E59EA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14:paraId="3DD53F93" w14:textId="77777777" w:rsidTr="002C67A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AE925CB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Zusammenhänge, Gesetzmässigkeiten</w:t>
            </w:r>
          </w:p>
          <w:p w14:paraId="7D5B97A3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14:paraId="4935AFA7" w14:textId="77777777" w:rsidTr="00151D9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38F4D1E1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Fantasie und Kreativität</w:t>
            </w:r>
          </w:p>
          <w:p w14:paraId="232478A9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14:paraId="70EABB5F" w14:textId="77777777" w:rsidTr="000B4890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2BA085B7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Lernen und Reflexion</w:t>
            </w:r>
          </w:p>
          <w:p w14:paraId="48369479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14:paraId="532ABE91" w14:textId="77777777" w:rsidTr="002133D9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78232E69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Sprache und Kommunikation</w:t>
            </w:r>
          </w:p>
          <w:p w14:paraId="78B85892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14:paraId="3DFCCB84" w14:textId="77777777" w:rsidTr="00E03C4B"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DD9F50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Eigenständigkeit und soziales Handeln</w:t>
            </w:r>
          </w:p>
          <w:p w14:paraId="36358359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14:paraId="26186D28" w14:textId="77777777" w:rsidR="00C66870" w:rsidRDefault="00C66870" w:rsidP="000E1396">
      <w:pPr>
        <w:tabs>
          <w:tab w:val="left" w:pos="5245"/>
        </w:tabs>
        <w:spacing w:after="80" w:line="280" w:lineRule="atLeast"/>
        <w:rPr>
          <w:sz w:val="20"/>
        </w:rPr>
        <w:sectPr w:rsidR="00C66870" w:rsidSect="00690AD4">
          <w:footerReference w:type="default" r:id="rId8"/>
          <w:footerReference w:type="first" r:id="rId9"/>
          <w:pgSz w:w="11906" w:h="16838" w:code="9"/>
          <w:pgMar w:top="2438" w:right="851" w:bottom="510" w:left="1701" w:header="709" w:footer="510" w:gutter="0"/>
          <w:cols w:space="708"/>
          <w:docGrid w:linePitch="231"/>
        </w:sectPr>
      </w:pPr>
    </w:p>
    <w:p w14:paraId="12206815" w14:textId="77777777" w:rsidR="00DC66D4" w:rsidRPr="00140DCE" w:rsidRDefault="00DC66D4" w:rsidP="000E1396">
      <w:pPr>
        <w:tabs>
          <w:tab w:val="left" w:pos="5245"/>
        </w:tabs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5064C" w:rsidRPr="00271B2D" w14:paraId="0BC66906" w14:textId="77777777" w:rsidTr="00C66870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0045AB39" w14:textId="77777777" w:rsidR="00D5064C" w:rsidRPr="001558F2" w:rsidRDefault="00D5064C" w:rsidP="000E1396">
            <w:pPr>
              <w:tabs>
                <w:tab w:val="left" w:pos="5245"/>
              </w:tabs>
              <w:spacing w:after="80"/>
              <w:rPr>
                <w:rFonts w:eastAsia="MS Mincho"/>
                <w:b/>
                <w:szCs w:val="19"/>
              </w:rPr>
            </w:pPr>
            <w:r>
              <w:rPr>
                <w:rFonts w:eastAsia="MS Mincho"/>
                <w:szCs w:val="19"/>
              </w:rPr>
              <w:br/>
            </w:r>
            <w:r w:rsidRPr="001558F2">
              <w:rPr>
                <w:rFonts w:eastAsia="MS Mincho"/>
                <w:b/>
                <w:szCs w:val="19"/>
              </w:rPr>
              <w:t>Fachbereiche</w:t>
            </w:r>
          </w:p>
        </w:tc>
      </w:tr>
      <w:tr w:rsidR="00C66870" w:rsidRPr="00271B2D" w14:paraId="16D7D0B7" w14:textId="77777777" w:rsidTr="005F3D9C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55B7D150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Deutsch</w:t>
            </w:r>
          </w:p>
          <w:p w14:paraId="07E5D2E2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14:paraId="78B2B816" w14:textId="77777777" w:rsidTr="00014852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706EC130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athematik</w:t>
            </w:r>
          </w:p>
          <w:p w14:paraId="63F63DEE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14:paraId="1678A31F" w14:textId="77777777" w:rsidTr="005778C8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7B4D2205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Natur, Mensch, Gesellschaft</w:t>
            </w:r>
          </w:p>
          <w:p w14:paraId="591F07BC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14:paraId="534F99F2" w14:textId="77777777" w:rsidTr="00E5529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2D169E5A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Gestalten</w:t>
            </w:r>
          </w:p>
          <w:p w14:paraId="57C59E1D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14:paraId="0228C9BD" w14:textId="77777777" w:rsidTr="00DD196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2FD1C9D5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usik</w:t>
            </w:r>
          </w:p>
          <w:p w14:paraId="1E38BFF5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14:paraId="3CFAC3DE" w14:textId="77777777" w:rsidTr="00C17A4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71CFFFD2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Bewegung und Sport</w:t>
            </w:r>
          </w:p>
          <w:p w14:paraId="539602EB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14:paraId="3820AFDC" w14:textId="77777777" w:rsidTr="0021777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7B38F4F6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 xml:space="preserve">Anderes: </w:t>
            </w: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  <w:p w14:paraId="531A6EFD" w14:textId="77777777"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14:paraId="59075D7E" w14:textId="77777777" w:rsidR="00B73133" w:rsidRPr="00140DCE" w:rsidRDefault="00B73133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14:paraId="0A9A8B0F" w14:textId="77777777" w:rsidR="00BE65DB" w:rsidRPr="00140DCE" w:rsidRDefault="00E66F21" w:rsidP="000E1396">
      <w:pPr>
        <w:tabs>
          <w:tab w:val="left" w:pos="5245"/>
        </w:tabs>
        <w:spacing w:after="80" w:line="280" w:lineRule="atLeast"/>
        <w:rPr>
          <w:sz w:val="20"/>
        </w:rPr>
      </w:pPr>
      <w:r>
        <w:rPr>
          <w:b/>
          <w:sz w:val="20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5DB" w:rsidRPr="004D7D21" w14:paraId="4AD927BD" w14:textId="77777777" w:rsidTr="00C66870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65D58195" w14:textId="77777777" w:rsidR="00BE65DB" w:rsidRPr="004D7D21" w:rsidRDefault="00BE65DB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b/>
                <w:szCs w:val="17"/>
              </w:rPr>
              <w:br/>
              <w:t>Beschreibung der erreichten Kompetenzen</w:t>
            </w:r>
          </w:p>
        </w:tc>
      </w:tr>
      <w:tr w:rsidR="00C66870" w:rsidRPr="004D7D21" w14:paraId="79DC804E" w14:textId="77777777" w:rsidTr="0007770B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07D66C1C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Allgemeines Lernen</w:t>
            </w:r>
          </w:p>
          <w:p w14:paraId="47FE179B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14:paraId="45E9B5A5" w14:textId="77777777" w:rsidTr="00D8153C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1B3318DD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Spracherwerb und Begriffsbildung</w:t>
            </w:r>
          </w:p>
          <w:p w14:paraId="124D98C0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14:paraId="53977DB2" w14:textId="77777777" w:rsidTr="005E03D3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31EA681D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Lesen und Schreiben</w:t>
            </w:r>
          </w:p>
          <w:p w14:paraId="08A8ECF7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14:paraId="088EC01A" w14:textId="77777777" w:rsidTr="006E6E5E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75BDF7D1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Mathematisches Lernen</w:t>
            </w:r>
          </w:p>
          <w:p w14:paraId="13D90B2F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14:paraId="4C66BE3F" w14:textId="77777777" w:rsidTr="00874634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676C577F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Anforderungen</w:t>
            </w:r>
          </w:p>
          <w:p w14:paraId="426589DD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14:paraId="2AC8A045" w14:textId="77777777" w:rsidTr="0051654A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1C9D645C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Kommunikation</w:t>
            </w:r>
          </w:p>
          <w:p w14:paraId="5D1FDF5B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14:paraId="135CC2C4" w14:textId="77777777" w:rsidTr="00BE76D0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6DB9345B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Bewegung und Mobilität</w:t>
            </w:r>
          </w:p>
          <w:p w14:paraId="751A7739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14:paraId="20676287" w14:textId="77777777" w:rsidTr="00FB54C2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68A892D2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ür sich selbst sorgen</w:t>
            </w:r>
          </w:p>
          <w:p w14:paraId="26157648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14:paraId="05BB686C" w14:textId="77777777" w:rsidTr="00EC0275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393B9BA0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Menschen</w:t>
            </w:r>
          </w:p>
          <w:p w14:paraId="3ECE2703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14:paraId="3EFDA947" w14:textId="77777777" w:rsidTr="00D47EBF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01A1B1E8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reizeit, Erholung und Gemeinschaft</w:t>
            </w:r>
          </w:p>
          <w:p w14:paraId="3332CD60" w14:textId="77777777"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14:paraId="2453E020" w14:textId="77777777" w:rsidR="0004085F" w:rsidRPr="00140DCE" w:rsidRDefault="0004085F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14:paraId="40C9E6D2" w14:textId="77777777" w:rsidR="0004085F" w:rsidRPr="004D7D21" w:rsidRDefault="0004085F" w:rsidP="000E1396">
      <w:pPr>
        <w:tabs>
          <w:tab w:val="left" w:pos="5245"/>
        </w:tabs>
        <w:spacing w:after="80" w:line="280" w:lineRule="atLeast"/>
        <w:rPr>
          <w:b/>
          <w:szCs w:val="17"/>
        </w:rPr>
      </w:pPr>
      <w:r w:rsidRPr="004D7D21">
        <w:rPr>
          <w:b/>
          <w:szCs w:val="17"/>
        </w:rPr>
        <w:t>Besondere Bemerkungen</w:t>
      </w:r>
    </w:p>
    <w:tbl>
      <w:tblPr>
        <w:tblW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085F" w:rsidRPr="004D7D21" w14:paraId="12C58507" w14:textId="77777777" w:rsidTr="00A13F0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CA8CCCD" w14:textId="77777777" w:rsidR="00140DCE" w:rsidRPr="004D7D21" w:rsidRDefault="0004085F" w:rsidP="000E1396">
            <w:pPr>
              <w:tabs>
                <w:tab w:val="left" w:pos="5245"/>
              </w:tabs>
              <w:spacing w:before="80" w:after="80" w:line="280" w:lineRule="atLeast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14:paraId="3E8D2BFE" w14:textId="77777777" w:rsidR="00140DCE" w:rsidRDefault="00140DCE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14:paraId="48DD8FEE" w14:textId="77777777" w:rsidR="00140DCE" w:rsidRPr="00140DCE" w:rsidRDefault="00140DCE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14:paraId="76E7836F" w14:textId="77777777" w:rsidR="00690AD4" w:rsidRPr="00687296" w:rsidRDefault="00690AD4" w:rsidP="00687296">
      <w:pPr>
        <w:tabs>
          <w:tab w:val="left" w:pos="5245"/>
        </w:tabs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90AD4" w:rsidRPr="009D022C" w14:paraId="614E4A22" w14:textId="77777777" w:rsidTr="00DD535B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14:paraId="2AAA41B2" w14:textId="77777777" w:rsidR="00690AD4" w:rsidRPr="009D022C" w:rsidRDefault="00690AD4" w:rsidP="000E1396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Pr="009D022C">
              <w:rPr>
                <w:rFonts w:eastAsia="MS Mincho"/>
                <w:szCs w:val="17"/>
              </w:rPr>
              <w:tab/>
              <w:t>Unterschrift Erziehungsberechtigte:</w:t>
            </w:r>
          </w:p>
          <w:p w14:paraId="60A7139E" w14:textId="77777777" w:rsidR="00690AD4" w:rsidRPr="00D23539" w:rsidRDefault="00690AD4" w:rsidP="000E1396">
            <w:pPr>
              <w:tabs>
                <w:tab w:val="left" w:pos="5245"/>
              </w:tabs>
              <w:spacing w:after="80" w:line="280" w:lineRule="atLeast"/>
              <w:rPr>
                <w:sz w:val="20"/>
              </w:rPr>
            </w:pPr>
          </w:p>
          <w:p w14:paraId="04A878F5" w14:textId="77777777" w:rsidR="00690AD4" w:rsidRPr="00D23539" w:rsidRDefault="00690AD4" w:rsidP="000E1396">
            <w:pPr>
              <w:tabs>
                <w:tab w:val="left" w:pos="5245"/>
              </w:tabs>
              <w:spacing w:after="80" w:line="280" w:lineRule="atLeast"/>
              <w:rPr>
                <w:sz w:val="20"/>
              </w:rPr>
            </w:pPr>
          </w:p>
          <w:p w14:paraId="4E34F956" w14:textId="77777777" w:rsidR="00690AD4" w:rsidRPr="009D022C" w:rsidRDefault="00690AD4" w:rsidP="000E1396">
            <w:pPr>
              <w:tabs>
                <w:tab w:val="left" w:pos="1134"/>
                <w:tab w:val="left" w:pos="5245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14:paraId="137ED7CA" w14:textId="3DBBDF77" w:rsidR="0004085F" w:rsidRPr="004D7D21" w:rsidRDefault="00690AD4" w:rsidP="000E1396">
      <w:pPr>
        <w:tabs>
          <w:tab w:val="left" w:pos="2552"/>
          <w:tab w:val="left" w:pos="5103"/>
          <w:tab w:val="left" w:pos="5245"/>
        </w:tabs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 w:rsidR="0047728D">
        <w:rPr>
          <w:szCs w:val="17"/>
        </w:rPr>
        <w:t> </w:t>
      </w:r>
      <w:r w:rsidR="0047728D">
        <w:rPr>
          <w:szCs w:val="17"/>
        </w:rPr>
        <w:t> </w:t>
      </w:r>
      <w:r w:rsidR="0047728D">
        <w:rPr>
          <w:szCs w:val="17"/>
        </w:rPr>
        <w:t> </w:t>
      </w:r>
      <w:r w:rsidR="0047728D">
        <w:rPr>
          <w:szCs w:val="17"/>
        </w:rPr>
        <w:t> </w:t>
      </w:r>
      <w:r w:rsidR="0047728D">
        <w:rPr>
          <w:szCs w:val="17"/>
        </w:rPr>
        <w:t> </w:t>
      </w:r>
      <w:r>
        <w:rPr>
          <w:szCs w:val="17"/>
        </w:rPr>
        <w:fldChar w:fldCharType="end"/>
      </w:r>
      <w:bookmarkEnd w:id="6"/>
    </w:p>
    <w:sectPr w:rsidR="0004085F" w:rsidRPr="004D7D21" w:rsidSect="00690AD4">
      <w:pgSz w:w="11906" w:h="16838" w:code="9"/>
      <w:pgMar w:top="2438" w:right="851" w:bottom="510" w:left="1701" w:header="709" w:footer="510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9871" w14:textId="77777777" w:rsidR="00F8664E" w:rsidRDefault="00F8664E">
      <w:r>
        <w:separator/>
      </w:r>
    </w:p>
  </w:endnote>
  <w:endnote w:type="continuationSeparator" w:id="0">
    <w:p w14:paraId="794BA589" w14:textId="77777777" w:rsidR="00F8664E" w:rsidRDefault="00F8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8662" w14:textId="77777777" w:rsidR="00D41C1B" w:rsidRPr="00690AD4" w:rsidRDefault="00690AD4" w:rsidP="00690AD4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 w:rsidR="00D047DF">
      <w:rPr>
        <w:noProof/>
        <w:sz w:val="17"/>
        <w:szCs w:val="17"/>
      </w:rPr>
      <w:t>1</w:t>
    </w:r>
    <w:r w:rsidRPr="00690AD4">
      <w:rPr>
        <w:sz w:val="17"/>
        <w:szCs w:val="17"/>
      </w:rPr>
      <w:fldChar w:fldCharType="end"/>
    </w:r>
    <w:r w:rsidR="00C66870">
      <w:rPr>
        <w:sz w:val="17"/>
        <w:szCs w:val="17"/>
      </w:rPr>
      <w:t xml:space="preserve"> von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1F1A" w14:textId="77777777" w:rsidR="00D41C1B" w:rsidRPr="00690AD4" w:rsidRDefault="0021504F" w:rsidP="00690AD4">
    <w:pPr>
      <w:pStyle w:val="Fuzeile"/>
      <w:jc w:val="right"/>
      <w:rPr>
        <w:sz w:val="17"/>
        <w:szCs w:val="17"/>
      </w:rPr>
    </w:pPr>
    <w:r>
      <w:rPr>
        <w:noProof/>
        <w:sz w:val="17"/>
        <w:szCs w:val="17"/>
      </w:rPr>
      <w:pict w14:anchorId="0A38B9B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85.05pt;margin-top:817.65pt;width:414pt;height:23.55pt;z-index:251657728;mso-position-horizontal-relative:page;mso-position-vertical-relative:page" filled="f" stroked="f">
          <v:textbox style="mso-next-textbox:#_x0000_s2055" inset="0,0,0,0">
            <w:txbxContent>
              <w:p w14:paraId="3D391A5D" w14:textId="77777777" w:rsidR="00D41C1B" w:rsidRDefault="00D41C1B">
                <w:pPr>
                  <w:pStyle w:val="Kopfzeile"/>
                  <w:rPr>
                    <w:sz w:val="12"/>
                    <w:u w:val="single"/>
                  </w:rPr>
                </w:pPr>
              </w:p>
              <w:p w14:paraId="52B531CF" w14:textId="77777777" w:rsidR="00D41C1B" w:rsidRDefault="00D41C1B">
                <w:pPr>
                  <w:pStyle w:val="Kopfzeile"/>
                  <w:rPr>
                    <w:sz w:val="12"/>
                    <w:u w:val="single"/>
                  </w:rPr>
                </w:pPr>
              </w:p>
            </w:txbxContent>
          </v:textbox>
          <w10:wrap anchorx="page" anchory="page"/>
          <w10:anchorlock/>
        </v:shape>
      </w:pict>
    </w:r>
    <w:r w:rsidR="00690AD4">
      <w:rPr>
        <w:sz w:val="17"/>
        <w:szCs w:val="17"/>
      </w:rPr>
      <w:t xml:space="preserve">Seite </w:t>
    </w:r>
    <w:r w:rsidR="00690AD4" w:rsidRPr="00690AD4">
      <w:rPr>
        <w:sz w:val="17"/>
        <w:szCs w:val="17"/>
      </w:rPr>
      <w:fldChar w:fldCharType="begin"/>
    </w:r>
    <w:r w:rsidR="00690AD4" w:rsidRPr="00690AD4">
      <w:rPr>
        <w:sz w:val="17"/>
        <w:szCs w:val="17"/>
      </w:rPr>
      <w:instrText>PAGE   \* MERGEFORMAT</w:instrText>
    </w:r>
    <w:r w:rsidR="00690AD4" w:rsidRPr="00690AD4">
      <w:rPr>
        <w:sz w:val="17"/>
        <w:szCs w:val="17"/>
      </w:rPr>
      <w:fldChar w:fldCharType="separate"/>
    </w:r>
    <w:r w:rsidR="00690AD4">
      <w:rPr>
        <w:noProof/>
        <w:sz w:val="17"/>
        <w:szCs w:val="17"/>
      </w:rPr>
      <w:t>1</w:t>
    </w:r>
    <w:r w:rsidR="00690AD4" w:rsidRPr="00690AD4">
      <w:rPr>
        <w:sz w:val="17"/>
        <w:szCs w:val="17"/>
      </w:rPr>
      <w:fldChar w:fldCharType="end"/>
    </w:r>
    <w:r w:rsidR="00690AD4">
      <w:rPr>
        <w:sz w:val="17"/>
        <w:szCs w:val="17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2F19" w14:textId="77777777" w:rsidR="00F8664E" w:rsidRDefault="00F8664E">
      <w:r>
        <w:separator/>
      </w:r>
    </w:p>
  </w:footnote>
  <w:footnote w:type="continuationSeparator" w:id="0">
    <w:p w14:paraId="0707A36B" w14:textId="77777777" w:rsidR="00F8664E" w:rsidRDefault="00F8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 w16cid:durableId="131321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1782"/>
    <w:rsid w:val="0001669D"/>
    <w:rsid w:val="0004085F"/>
    <w:rsid w:val="00077F15"/>
    <w:rsid w:val="00080211"/>
    <w:rsid w:val="00091897"/>
    <w:rsid w:val="000A0CDB"/>
    <w:rsid w:val="000C3732"/>
    <w:rsid w:val="000D439F"/>
    <w:rsid w:val="000E1396"/>
    <w:rsid w:val="000E2A13"/>
    <w:rsid w:val="00140DCE"/>
    <w:rsid w:val="001558F2"/>
    <w:rsid w:val="00173BAC"/>
    <w:rsid w:val="001C0F02"/>
    <w:rsid w:val="001D17A2"/>
    <w:rsid w:val="001F2A50"/>
    <w:rsid w:val="0021504F"/>
    <w:rsid w:val="00271B2D"/>
    <w:rsid w:val="002A7F4A"/>
    <w:rsid w:val="002C6028"/>
    <w:rsid w:val="002F64E0"/>
    <w:rsid w:val="00315F78"/>
    <w:rsid w:val="00320F4F"/>
    <w:rsid w:val="00321268"/>
    <w:rsid w:val="00353F04"/>
    <w:rsid w:val="003644C9"/>
    <w:rsid w:val="00383373"/>
    <w:rsid w:val="00403EC6"/>
    <w:rsid w:val="00405129"/>
    <w:rsid w:val="0047728D"/>
    <w:rsid w:val="00497531"/>
    <w:rsid w:val="004B7D29"/>
    <w:rsid w:val="004D7D21"/>
    <w:rsid w:val="0052159D"/>
    <w:rsid w:val="00531746"/>
    <w:rsid w:val="00543262"/>
    <w:rsid w:val="00546869"/>
    <w:rsid w:val="00561F8E"/>
    <w:rsid w:val="00585E8A"/>
    <w:rsid w:val="00687296"/>
    <w:rsid w:val="00690AD4"/>
    <w:rsid w:val="006B0728"/>
    <w:rsid w:val="00737E29"/>
    <w:rsid w:val="007A5B7E"/>
    <w:rsid w:val="007C395B"/>
    <w:rsid w:val="007E15E9"/>
    <w:rsid w:val="007F04BD"/>
    <w:rsid w:val="00800A06"/>
    <w:rsid w:val="00800B50"/>
    <w:rsid w:val="0082358E"/>
    <w:rsid w:val="00840D75"/>
    <w:rsid w:val="00875A3D"/>
    <w:rsid w:val="008E5758"/>
    <w:rsid w:val="009C4F2B"/>
    <w:rsid w:val="009E2837"/>
    <w:rsid w:val="009E35D1"/>
    <w:rsid w:val="00A13F05"/>
    <w:rsid w:val="00AA501B"/>
    <w:rsid w:val="00AC062B"/>
    <w:rsid w:val="00AC2A05"/>
    <w:rsid w:val="00AE6FF9"/>
    <w:rsid w:val="00B31EB6"/>
    <w:rsid w:val="00B41499"/>
    <w:rsid w:val="00B61260"/>
    <w:rsid w:val="00B73133"/>
    <w:rsid w:val="00BB065B"/>
    <w:rsid w:val="00BC6CE6"/>
    <w:rsid w:val="00BD0468"/>
    <w:rsid w:val="00BE65DB"/>
    <w:rsid w:val="00BF482F"/>
    <w:rsid w:val="00BF6D6A"/>
    <w:rsid w:val="00C0230E"/>
    <w:rsid w:val="00C2180F"/>
    <w:rsid w:val="00C41688"/>
    <w:rsid w:val="00C42563"/>
    <w:rsid w:val="00C455B0"/>
    <w:rsid w:val="00C66870"/>
    <w:rsid w:val="00C75754"/>
    <w:rsid w:val="00C9425F"/>
    <w:rsid w:val="00CE5705"/>
    <w:rsid w:val="00CE592F"/>
    <w:rsid w:val="00D047DF"/>
    <w:rsid w:val="00D23539"/>
    <w:rsid w:val="00D41C1B"/>
    <w:rsid w:val="00D5064C"/>
    <w:rsid w:val="00D51782"/>
    <w:rsid w:val="00D52510"/>
    <w:rsid w:val="00D53A1E"/>
    <w:rsid w:val="00D662B2"/>
    <w:rsid w:val="00DA7772"/>
    <w:rsid w:val="00DC66D4"/>
    <w:rsid w:val="00DD535B"/>
    <w:rsid w:val="00E00492"/>
    <w:rsid w:val="00E51802"/>
    <w:rsid w:val="00E66F21"/>
    <w:rsid w:val="00EA44F7"/>
    <w:rsid w:val="00ED67A7"/>
    <w:rsid w:val="00F66190"/>
    <w:rsid w:val="00F8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  <w14:docId w14:val="70F926FB"/>
  <w15:docId w15:val="{846AF5CA-F862-48FA-8BB1-0E63E960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semiHidden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254E-BF80-4980-A74C-0080D63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bert Alexandra</dc:creator>
  <cp:lastModifiedBy>Kavadarli Bengü</cp:lastModifiedBy>
  <cp:revision>13</cp:revision>
  <cp:lastPrinted>2017-08-02T14:31:00Z</cp:lastPrinted>
  <dcterms:created xsi:type="dcterms:W3CDTF">2017-08-02T14:08:00Z</dcterms:created>
  <dcterms:modified xsi:type="dcterms:W3CDTF">2024-06-10T14:16:00Z</dcterms:modified>
</cp:coreProperties>
</file>